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BC24EE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BC24EE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22D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14224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514224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14224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025159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14224" w:rsidP="00BA4EA8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</w:p>
    <w:p w:rsidR="004353C5" w:rsidRPr="00BA4EA8" w:rsidRDefault="004353C5" w:rsidP="004353C5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55"/>
        <w:gridCol w:w="6851"/>
      </w:tblGrid>
      <w:tr w:rsidR="00514224" w:rsidRPr="00810705" w:rsidTr="005B04A7">
        <w:trPr>
          <w:cantSplit/>
          <w:trHeight w:val="7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24" w:rsidRPr="00514224" w:rsidRDefault="00514224" w:rsidP="00F1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4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24" w:rsidRPr="00514224" w:rsidRDefault="00514224" w:rsidP="00F1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4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79 15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24" w:rsidRPr="00514224" w:rsidRDefault="00514224" w:rsidP="00F13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4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субсидии бюджетам городских округов (комплексные мероприятия по благоустройству территорий в городах-курортах Ставропольского края) </w:t>
            </w:r>
          </w:p>
        </w:tc>
      </w:tr>
    </w:tbl>
    <w:p w:rsidR="00BA4EA8" w:rsidRDefault="00BA4EA8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159" w:rsidRDefault="00514224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3222D8" w:rsidRPr="00810705" w:rsidTr="00514224">
        <w:trPr>
          <w:cantSplit/>
          <w:trHeight w:val="2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8" w:rsidRPr="003222D8" w:rsidRDefault="003222D8" w:rsidP="0051422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</w:t>
            </w:r>
            <w:r w:rsidR="00514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8" w:rsidRPr="003222D8" w:rsidRDefault="00514224" w:rsidP="003222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4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79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8" w:rsidRPr="003222D8" w:rsidRDefault="00514224" w:rsidP="005142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4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комплексные мероприятия на реализацию мероприятий по благоус</w:t>
            </w:r>
            <w:bookmarkStart w:id="0" w:name="_GoBack"/>
            <w:bookmarkEnd w:id="0"/>
            <w:r w:rsidRPr="00514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йству территорий в городских округах Ставропольского края, имеющих статус городов-курортов, а также в городских округах Ставропольского края, в состав которых входят населенные пункты с численностью населения свыше 100 тысяч человек)</w:t>
            </w:r>
          </w:p>
        </w:tc>
      </w:tr>
    </w:tbl>
    <w:p w:rsidR="00BA4EA8" w:rsidRDefault="00BA4EA8" w:rsidP="00BA4EA8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0954B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="00B01E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1E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1E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1E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1E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514224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14224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EA5"/>
    <w:rsid w:val="00995C2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01E40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24EE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9755C"/>
    <w:rsid w:val="00EA6F6D"/>
    <w:rsid w:val="00EB6A4C"/>
    <w:rsid w:val="00EE1974"/>
    <w:rsid w:val="00EE7D0C"/>
    <w:rsid w:val="00EF08AD"/>
    <w:rsid w:val="00F03479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A44A-7C86-4880-909E-98A8DEA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4</cp:revision>
  <cp:lastPrinted>2018-03-16T13:57:00Z</cp:lastPrinted>
  <dcterms:created xsi:type="dcterms:W3CDTF">2018-03-16T13:48:00Z</dcterms:created>
  <dcterms:modified xsi:type="dcterms:W3CDTF">2018-04-16T07:30:00Z</dcterms:modified>
</cp:coreProperties>
</file>